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337E6" w:rsidP="004337E6">
      <w:pPr>
        <w:widowControl/>
        <w:ind w:left="5954" w:right="-6"/>
        <w:jc w:val="both"/>
        <w:rPr>
          <w:sz w:val="24"/>
          <w:szCs w:val="24"/>
        </w:rPr>
      </w:pPr>
      <w:r>
        <w:rPr>
          <w:sz w:val="24"/>
          <w:szCs w:val="24"/>
        </w:rPr>
        <w:t>6</w:t>
      </w:r>
      <w:r w:rsidRPr="00D96856">
        <w:rPr>
          <w:sz w:val="24"/>
          <w:szCs w:val="24"/>
        </w:rPr>
        <w:t xml:space="preserve"> </w:t>
      </w:r>
      <w:r>
        <w:rPr>
          <w:sz w:val="24"/>
          <w:szCs w:val="24"/>
        </w:rPr>
        <w:t>октября</w:t>
      </w:r>
      <w:r w:rsidRPr="00D96856">
        <w:rPr>
          <w:sz w:val="24"/>
          <w:szCs w:val="24"/>
        </w:rPr>
        <w:t xml:space="preserve"> 20</w:t>
      </w:r>
      <w:r>
        <w:rPr>
          <w:sz w:val="24"/>
          <w:szCs w:val="24"/>
        </w:rPr>
        <w:t>20</w:t>
      </w:r>
      <w:r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w:t>
      </w:r>
      <w:r w:rsidR="00CD4980">
        <w:rPr>
          <w:b/>
          <w:sz w:val="26"/>
          <w:szCs w:val="26"/>
          <w:u w:val="single"/>
        </w:rPr>
        <w:t>8</w:t>
      </w:r>
      <w:r w:rsidR="003201F0">
        <w:rPr>
          <w:b/>
          <w:sz w:val="26"/>
          <w:szCs w:val="26"/>
          <w:u w:val="single"/>
        </w:rPr>
        <w:t>4</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 Московский, 33а; почтовый адрес – 428015, г. Чебоксары, пр. Московский, 33а).</w:t>
      </w:r>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Е-</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FA3B2C">
        <w:rPr>
          <w:sz w:val="23"/>
          <w:szCs w:val="23"/>
        </w:rPr>
        <w:t>30</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B57835">
        <w:rPr>
          <w:sz w:val="23"/>
          <w:szCs w:val="23"/>
        </w:rPr>
        <w:t>3</w:t>
      </w:r>
      <w:r w:rsidR="003201F0">
        <w:rPr>
          <w:sz w:val="23"/>
          <w:szCs w:val="23"/>
        </w:rPr>
        <w:t>6</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3201F0" w:rsidRDefault="003201F0" w:rsidP="00F45BD1">
      <w:pPr>
        <w:widowControl/>
        <w:ind w:firstLine="567"/>
        <w:jc w:val="both"/>
        <w:rPr>
          <w:sz w:val="24"/>
          <w:szCs w:val="24"/>
        </w:rPr>
      </w:pPr>
      <w:r w:rsidRPr="003201F0">
        <w:rPr>
          <w:sz w:val="24"/>
          <w:szCs w:val="24"/>
        </w:rPr>
        <w:t xml:space="preserve">нежилое помещение № 4, общей площадью 42,1 кв. м, расположенное в цокольном этаже (литера А1) жилого четырехэтажного кирпичного дома (литера А), находящегося по адресу: </w:t>
      </w:r>
      <w:r>
        <w:rPr>
          <w:sz w:val="24"/>
          <w:szCs w:val="24"/>
        </w:rPr>
        <w:t xml:space="preserve">                </w:t>
      </w:r>
      <w:r w:rsidRPr="003201F0">
        <w:rPr>
          <w:sz w:val="24"/>
          <w:szCs w:val="24"/>
        </w:rPr>
        <w:t xml:space="preserve">г. Чебоксары, ул. Ярославская, д. 64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3201F0" w:rsidRPr="003201F0">
        <w:rPr>
          <w:sz w:val="23"/>
          <w:szCs w:val="23"/>
        </w:rPr>
        <w:t>1 059 000 (Один миллион пятьдесят девя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3201F0" w:rsidRPr="003201F0">
        <w:rPr>
          <w:sz w:val="23"/>
          <w:szCs w:val="23"/>
        </w:rPr>
        <w:t>529 500 (Пятьсот двадцать девя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3201F0" w:rsidRPr="003201F0">
        <w:rPr>
          <w:sz w:val="23"/>
          <w:szCs w:val="23"/>
        </w:rPr>
        <w:t>105 900 (Сто пять тысяч девя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201F0" w:rsidRPr="003201F0">
        <w:rPr>
          <w:sz w:val="23"/>
          <w:szCs w:val="23"/>
        </w:rPr>
        <w:t>52 950 (Пятьдесят две тысячи девят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3201F0" w:rsidRPr="003201F0">
        <w:rPr>
          <w:sz w:val="23"/>
          <w:szCs w:val="23"/>
        </w:rPr>
        <w:t>211 800 (Двести одиннадцать тысяч восемьсот)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B57835">
        <w:rPr>
          <w:color w:val="000000"/>
          <w:sz w:val="23"/>
          <w:szCs w:val="23"/>
        </w:rPr>
        <w:t>24</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880B97" w:rsidRPr="008F4E43" w:rsidRDefault="00880B97" w:rsidP="00880B97">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880B97" w:rsidRPr="008F4E43" w:rsidRDefault="00880B97" w:rsidP="00880B97">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80B97" w:rsidRPr="008F4E43" w:rsidRDefault="00880B97" w:rsidP="00880B97">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80B97" w:rsidRPr="00D876BF" w:rsidRDefault="00880B97" w:rsidP="00880B97">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880B97" w:rsidRPr="00D876BF" w:rsidRDefault="00880B97" w:rsidP="00880B97">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880B97" w:rsidRPr="001E029A" w:rsidRDefault="00880B97" w:rsidP="00880B97">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880B97" w:rsidRPr="001E029A" w:rsidRDefault="00880B97" w:rsidP="00880B97">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Pr="0013073A">
        <w:rPr>
          <w:b/>
          <w:sz w:val="23"/>
          <w:szCs w:val="23"/>
        </w:rPr>
        <w:t>5</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880B97" w:rsidRPr="001E029A" w:rsidRDefault="00880B97" w:rsidP="00880B97">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Pr="0013073A">
        <w:rPr>
          <w:b/>
          <w:sz w:val="23"/>
          <w:szCs w:val="23"/>
        </w:rPr>
        <w:t>6</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880B97" w:rsidRPr="008F4E43" w:rsidRDefault="00880B97" w:rsidP="00880B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880B97" w:rsidRPr="008F4E43" w:rsidRDefault="00880B97" w:rsidP="00880B97">
      <w:pPr>
        <w:widowControl/>
        <w:tabs>
          <w:tab w:val="left" w:pos="0"/>
        </w:tabs>
        <w:ind w:firstLine="567"/>
        <w:jc w:val="center"/>
        <w:rPr>
          <w:b/>
          <w:caps/>
          <w:sz w:val="23"/>
          <w:szCs w:val="23"/>
        </w:rPr>
      </w:pPr>
    </w:p>
    <w:p w:rsidR="00880B97" w:rsidRPr="008F4E43" w:rsidRDefault="00880B97" w:rsidP="00880B97">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880B97" w:rsidRPr="008F4E43" w:rsidRDefault="00880B97" w:rsidP="00880B97">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880B97" w:rsidRPr="008F4E43" w:rsidRDefault="00880B97" w:rsidP="00880B97">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880B97" w:rsidRPr="008F4E43" w:rsidRDefault="00880B97" w:rsidP="00880B97">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880B97" w:rsidRPr="008F4E43" w:rsidRDefault="00880B97" w:rsidP="00880B97">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880B97" w:rsidRPr="008F4E43" w:rsidRDefault="00880B97" w:rsidP="00880B97">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880B97" w:rsidRPr="008F4E43" w:rsidRDefault="00880B97" w:rsidP="00880B97">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880B97" w:rsidRPr="008F4E43" w:rsidRDefault="00880B97" w:rsidP="00880B97">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880B97" w:rsidRPr="008F4E43" w:rsidRDefault="00880B97" w:rsidP="00880B97">
      <w:pPr>
        <w:ind w:firstLine="567"/>
        <w:jc w:val="both"/>
        <w:rPr>
          <w:sz w:val="23"/>
          <w:szCs w:val="23"/>
        </w:rPr>
      </w:pPr>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
    <w:p w:rsidR="00880B97" w:rsidRPr="008F4E43" w:rsidRDefault="00880B97" w:rsidP="00880B97">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880B97" w:rsidRPr="008F4E43" w:rsidRDefault="00880B97" w:rsidP="00880B97">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880B97" w:rsidRPr="008F4E43" w:rsidRDefault="00880B97" w:rsidP="00880B97">
      <w:pPr>
        <w:ind w:firstLine="567"/>
        <w:jc w:val="both"/>
        <w:rPr>
          <w:sz w:val="23"/>
          <w:szCs w:val="23"/>
        </w:rPr>
      </w:pPr>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880B97" w:rsidRPr="008F4E43" w:rsidRDefault="00880B97" w:rsidP="00880B97">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880B97" w:rsidRPr="008F4E43" w:rsidRDefault="00880B97" w:rsidP="00880B97">
      <w:pPr>
        <w:pStyle w:val="a6"/>
        <w:widowControl/>
        <w:shd w:val="clear" w:color="auto" w:fill="auto"/>
        <w:tabs>
          <w:tab w:val="left" w:pos="0"/>
        </w:tabs>
        <w:ind w:left="0" w:firstLine="567"/>
        <w:jc w:val="both"/>
        <w:rPr>
          <w:b/>
          <w:sz w:val="23"/>
          <w:szCs w:val="23"/>
        </w:rPr>
      </w:pPr>
    </w:p>
    <w:p w:rsidR="00880B97" w:rsidRPr="008F4E43" w:rsidRDefault="00880B97" w:rsidP="00880B97">
      <w:pPr>
        <w:ind w:firstLine="567"/>
        <w:contextualSpacing/>
        <w:jc w:val="center"/>
        <w:rPr>
          <w:b/>
          <w:caps/>
          <w:sz w:val="23"/>
          <w:szCs w:val="23"/>
        </w:rPr>
      </w:pPr>
      <w:r w:rsidRPr="008F4E43">
        <w:rPr>
          <w:b/>
          <w:caps/>
          <w:sz w:val="23"/>
          <w:szCs w:val="23"/>
        </w:rPr>
        <w:t>Порядок регистрации на электронной площадке</w:t>
      </w:r>
    </w:p>
    <w:p w:rsidR="00880B97" w:rsidRPr="008F4E43" w:rsidRDefault="00880B97" w:rsidP="00880B97">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880B97" w:rsidRPr="008F4E43" w:rsidRDefault="00880B97" w:rsidP="00880B97">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880B97" w:rsidRPr="008F4E43" w:rsidRDefault="00880B97" w:rsidP="00880B97">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80B97" w:rsidRPr="008F4E43" w:rsidRDefault="00880B97" w:rsidP="00880B97">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880B97" w:rsidRPr="008F4E43" w:rsidRDefault="00880B97" w:rsidP="00880B97">
      <w:pPr>
        <w:pStyle w:val="ConsPlusNormal"/>
        <w:ind w:firstLine="567"/>
        <w:jc w:val="center"/>
        <w:rPr>
          <w:rFonts w:ascii="Times New Roman" w:hAnsi="Times New Roman" w:cs="Times New Roman"/>
          <w:b/>
          <w:caps/>
          <w:sz w:val="23"/>
          <w:szCs w:val="23"/>
        </w:rPr>
      </w:pPr>
    </w:p>
    <w:p w:rsidR="00880B97" w:rsidRPr="008F4E43" w:rsidRDefault="00880B97" w:rsidP="00880B97">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880B97" w:rsidRPr="008F4E43" w:rsidRDefault="00880B97" w:rsidP="00880B97">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880B97" w:rsidRPr="008F4E43" w:rsidRDefault="00880B97" w:rsidP="00880B97">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880B97" w:rsidRPr="008F4E43" w:rsidRDefault="00880B97" w:rsidP="00880B97">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880B97" w:rsidRPr="008F4E43" w:rsidRDefault="00880B97" w:rsidP="00880B97">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880B97" w:rsidRPr="008F4E43" w:rsidRDefault="00880B97" w:rsidP="00880B97">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880B97" w:rsidRPr="008F4E43" w:rsidRDefault="00880B97" w:rsidP="00880B97">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880B97" w:rsidRPr="008F4E43" w:rsidRDefault="00880B97" w:rsidP="00880B97">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880B97" w:rsidRPr="008F4E43" w:rsidRDefault="00880B97" w:rsidP="00880B97">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не позднее чем за два рабочих дня до даты окончания срока подачи заявок на участие в продаже.</w:t>
      </w:r>
    </w:p>
    <w:p w:rsidR="00880B97" w:rsidRPr="008F4E43" w:rsidRDefault="00880B97" w:rsidP="00880B97">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880B97" w:rsidRPr="008F4E43" w:rsidRDefault="00880B97" w:rsidP="00880B97">
      <w:pPr>
        <w:ind w:firstLine="567"/>
        <w:jc w:val="both"/>
        <w:rPr>
          <w:sz w:val="23"/>
          <w:szCs w:val="23"/>
        </w:rPr>
      </w:pPr>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w:t>
      </w:r>
      <w:r w:rsidRPr="008F4E43">
        <w:rPr>
          <w:sz w:val="23"/>
          <w:szCs w:val="23"/>
        </w:rPr>
        <w:lastRenderedPageBreak/>
        <w:t xml:space="preserve">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880B97" w:rsidRPr="008F4E43" w:rsidRDefault="00880B97" w:rsidP="00880B97">
      <w:pPr>
        <w:ind w:firstLine="709"/>
        <w:jc w:val="both"/>
        <w:rPr>
          <w:sz w:val="23"/>
          <w:szCs w:val="23"/>
        </w:rPr>
      </w:pPr>
    </w:p>
    <w:p w:rsidR="00880B97" w:rsidRPr="008F4E43" w:rsidRDefault="00880B97" w:rsidP="00880B97">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880B97" w:rsidRPr="008F4E43" w:rsidRDefault="00880B97" w:rsidP="00880B97">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880B97" w:rsidRPr="008F4E43" w:rsidRDefault="00880B97" w:rsidP="00880B97">
      <w:pPr>
        <w:pStyle w:val="afb"/>
        <w:ind w:firstLine="567"/>
        <w:jc w:val="both"/>
        <w:rPr>
          <w:rFonts w:ascii="Times New Roman" w:hAnsi="Times New Roman"/>
          <w:bCs/>
          <w:sz w:val="23"/>
          <w:szCs w:val="23"/>
        </w:rPr>
      </w:pPr>
      <w:r w:rsidRPr="008F4E43">
        <w:rPr>
          <w:rFonts w:ascii="Times New Roman" w:hAnsi="Times New Roman"/>
          <w:bCs/>
          <w:sz w:val="23"/>
          <w:szCs w:val="23"/>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880B97" w:rsidRPr="008F4E43" w:rsidRDefault="00880B97" w:rsidP="00880B97">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880B97" w:rsidRPr="008F4E43" w:rsidRDefault="00880B97" w:rsidP="00880B97">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880B97" w:rsidRPr="008F4E43" w:rsidRDefault="00880B97" w:rsidP="00880B97">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880B97" w:rsidRPr="008F4E43" w:rsidRDefault="00880B97" w:rsidP="00880B97">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880B97" w:rsidRPr="008F4E43" w:rsidRDefault="00880B97" w:rsidP="00880B97">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0B97" w:rsidRPr="008F4E43" w:rsidRDefault="00880B97" w:rsidP="00880B97">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0B97" w:rsidRPr="008F4E43" w:rsidRDefault="00880B97" w:rsidP="00880B97">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880B97" w:rsidRPr="008F4E43" w:rsidRDefault="00880B97" w:rsidP="00880B97">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880B97" w:rsidRPr="008F4E43" w:rsidRDefault="00880B97" w:rsidP="00880B97">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880B97" w:rsidRPr="008F4E43" w:rsidRDefault="00880B97" w:rsidP="00880B97">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 торгов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80B97" w:rsidRPr="008F4E43" w:rsidRDefault="00880B97" w:rsidP="00880B97">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80B97" w:rsidRPr="008F4E43" w:rsidRDefault="00880B97" w:rsidP="00880B97">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80B97" w:rsidRPr="008F4E43" w:rsidRDefault="00880B97" w:rsidP="00880B97">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880B97" w:rsidRPr="008F4E43" w:rsidRDefault="00880B97" w:rsidP="00880B97">
      <w:pPr>
        <w:pStyle w:val="afb"/>
        <w:ind w:left="360" w:firstLine="348"/>
        <w:jc w:val="both"/>
        <w:rPr>
          <w:rFonts w:ascii="Times New Roman" w:hAnsi="Times New Roman"/>
          <w:b/>
          <w:noProof/>
          <w:sz w:val="23"/>
          <w:szCs w:val="23"/>
          <w:lang w:eastAsia="zh-CN"/>
        </w:rPr>
      </w:pPr>
    </w:p>
    <w:p w:rsidR="00880B97" w:rsidRPr="008F4E43" w:rsidRDefault="00880B97" w:rsidP="00880B97">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880B97" w:rsidRDefault="00880B97" w:rsidP="00880B97">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062FAF">
        <w:rPr>
          <w:rFonts w:eastAsia="Calibri"/>
          <w:sz w:val="23"/>
          <w:szCs w:val="23"/>
          <w:lang w:val="ru-RU"/>
        </w:rPr>
        <w:t xml:space="preserve">атора торгов – ООО «РТС-тендер» </w:t>
      </w:r>
      <w:r w:rsidR="00062FAF">
        <w:rPr>
          <w:sz w:val="24"/>
          <w:szCs w:val="24"/>
        </w:rPr>
        <w:t>и должен поступить на указанный счет в срок не позднее даты и времени окончания приема заявок на участие в аукционе</w:t>
      </w:r>
      <w:r w:rsidR="00062FAF">
        <w:rPr>
          <w:rFonts w:eastAsia="Calibri"/>
          <w:sz w:val="24"/>
          <w:szCs w:val="24"/>
        </w:rPr>
        <w:t>.</w:t>
      </w:r>
      <w:bookmarkStart w:id="0" w:name="_GoBack"/>
      <w:bookmarkEnd w:id="0"/>
    </w:p>
    <w:p w:rsidR="00880B97" w:rsidRDefault="00880B97" w:rsidP="00880B97">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8F4453">
        <w:rPr>
          <w:sz w:val="23"/>
          <w:szCs w:val="23"/>
          <w:lang w:val="ru-RU"/>
        </w:rPr>
        <w:t>МОСКОВСКИЙ ФИЛИАЛ ПАО «СОВКОМБАНК» Г. МОСКВА Расчетный счёт:40702810600005001156</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8F4453">
        <w:rPr>
          <w:sz w:val="23"/>
          <w:szCs w:val="23"/>
          <w:lang w:val="ru-RU"/>
        </w:rPr>
        <w:t>30101810945250000967 БИК:</w:t>
      </w:r>
      <w:r>
        <w:rPr>
          <w:sz w:val="23"/>
          <w:szCs w:val="23"/>
          <w:lang w:val="ru-RU"/>
        </w:rPr>
        <w:t xml:space="preserve"> </w:t>
      </w:r>
      <w:r w:rsidRPr="008F4453">
        <w:rPr>
          <w:sz w:val="23"/>
          <w:szCs w:val="23"/>
          <w:lang w:val="ru-RU"/>
        </w:rPr>
        <w:t>044525967 ИНН:</w:t>
      </w:r>
      <w:r>
        <w:rPr>
          <w:sz w:val="23"/>
          <w:szCs w:val="23"/>
          <w:lang w:val="ru-RU"/>
        </w:rPr>
        <w:t xml:space="preserve"> </w:t>
      </w:r>
      <w:r w:rsidRPr="008F4453">
        <w:rPr>
          <w:sz w:val="23"/>
          <w:szCs w:val="23"/>
          <w:lang w:val="ru-RU"/>
        </w:rPr>
        <w:t>7710357167 КПП:</w:t>
      </w:r>
      <w:r>
        <w:rPr>
          <w:sz w:val="23"/>
          <w:szCs w:val="23"/>
          <w:lang w:val="ru-RU"/>
        </w:rPr>
        <w:t xml:space="preserve"> </w:t>
      </w:r>
      <w:r w:rsidRPr="008F4453">
        <w:rPr>
          <w:sz w:val="23"/>
          <w:szCs w:val="23"/>
          <w:lang w:val="ru-RU"/>
        </w:rPr>
        <w:t>773001001</w:t>
      </w:r>
      <w:r>
        <w:rPr>
          <w:sz w:val="23"/>
          <w:szCs w:val="23"/>
          <w:lang w:val="ru-RU"/>
        </w:rPr>
        <w:t>.</w:t>
      </w:r>
    </w:p>
    <w:p w:rsidR="00880B97" w:rsidRPr="00BA55BF" w:rsidRDefault="00880B97" w:rsidP="00880B97">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880B97" w:rsidRPr="008F4E43" w:rsidRDefault="00880B97" w:rsidP="00880B97">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880B97" w:rsidRPr="008F4E43" w:rsidRDefault="00880B97" w:rsidP="00880B97">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880B97" w:rsidRPr="008F4E43" w:rsidRDefault="00880B97" w:rsidP="00880B97">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0B97" w:rsidRPr="008F4E43" w:rsidRDefault="00880B97" w:rsidP="00880B97">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880B97" w:rsidRPr="008F4E43" w:rsidRDefault="00880B97" w:rsidP="00880B97">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880B97" w:rsidRPr="008F4E43" w:rsidRDefault="00880B97" w:rsidP="00880B97">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880B97" w:rsidRPr="008F4E43" w:rsidRDefault="00880B97" w:rsidP="00880B97">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880B97" w:rsidRPr="008F4E43" w:rsidRDefault="00880B97" w:rsidP="00880B97">
      <w:pPr>
        <w:pStyle w:val="afb"/>
        <w:ind w:firstLine="567"/>
        <w:jc w:val="center"/>
        <w:rPr>
          <w:rFonts w:ascii="Times New Roman" w:hAnsi="Times New Roman"/>
          <w:b/>
          <w:caps/>
          <w:noProof/>
          <w:sz w:val="23"/>
          <w:szCs w:val="23"/>
          <w:lang w:eastAsia="zh-CN"/>
        </w:rPr>
      </w:pPr>
    </w:p>
    <w:p w:rsidR="00880B97" w:rsidRPr="008F4E43" w:rsidRDefault="00880B97" w:rsidP="00880B97">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880B97" w:rsidRPr="008F4E43" w:rsidRDefault="00880B97" w:rsidP="00880B97">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880B97" w:rsidRPr="008F4E43" w:rsidRDefault="00880B97" w:rsidP="00880B97">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880B97" w:rsidRPr="008F4E43" w:rsidRDefault="00880B97" w:rsidP="00880B97">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80B97" w:rsidRPr="008F4E43" w:rsidRDefault="00880B97" w:rsidP="00880B97">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880B97" w:rsidRPr="008F4E43" w:rsidRDefault="00880B97" w:rsidP="00880B97">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880B97" w:rsidRPr="008F4E43" w:rsidRDefault="00880B97" w:rsidP="00880B97">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880B97" w:rsidRPr="008F4E43" w:rsidRDefault="00880B97" w:rsidP="00880B97">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880B97" w:rsidRPr="008F4E43" w:rsidRDefault="00880B97" w:rsidP="00880B97">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880B97" w:rsidRPr="008F4E43" w:rsidRDefault="00880B97" w:rsidP="00880B97">
      <w:pPr>
        <w:pStyle w:val="ConsPlusNormal"/>
        <w:tabs>
          <w:tab w:val="left" w:pos="4053"/>
        </w:tabs>
        <w:ind w:firstLine="567"/>
        <w:jc w:val="center"/>
        <w:rPr>
          <w:rFonts w:ascii="Times New Roman" w:hAnsi="Times New Roman" w:cs="Times New Roman"/>
          <w:b/>
          <w:caps/>
          <w:sz w:val="23"/>
          <w:szCs w:val="23"/>
        </w:rPr>
      </w:pPr>
    </w:p>
    <w:p w:rsidR="00880B97" w:rsidRPr="008F4E43" w:rsidRDefault="00880B97" w:rsidP="00880B97">
      <w:pPr>
        <w:pStyle w:val="TextBoldCenter"/>
        <w:spacing w:before="0"/>
        <w:ind w:firstLine="546"/>
        <w:outlineLvl w:val="0"/>
        <w:rPr>
          <w:caps/>
          <w:sz w:val="23"/>
          <w:szCs w:val="23"/>
        </w:rPr>
      </w:pPr>
      <w:r w:rsidRPr="008F4E43">
        <w:rPr>
          <w:caps/>
          <w:sz w:val="23"/>
          <w:szCs w:val="23"/>
        </w:rPr>
        <w:t>Рассмотрение заявок</w:t>
      </w:r>
    </w:p>
    <w:p w:rsidR="00880B97" w:rsidRPr="008F4E43" w:rsidRDefault="00880B97" w:rsidP="00880B97">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880B97" w:rsidRPr="008F4E43" w:rsidRDefault="00880B97" w:rsidP="00880B97">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880B97" w:rsidRPr="008F4E43" w:rsidRDefault="00880B97" w:rsidP="00880B97">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880B97" w:rsidRPr="008F4E43" w:rsidRDefault="00880B97" w:rsidP="00880B97">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880B97" w:rsidRPr="008F4E43" w:rsidRDefault="00880B97" w:rsidP="00880B97">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880B97" w:rsidRPr="008F4E43" w:rsidRDefault="00880B97" w:rsidP="00880B97">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880B97" w:rsidRPr="008F4E43" w:rsidRDefault="00880B97" w:rsidP="00880B97">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880B97" w:rsidRPr="008F4E43" w:rsidRDefault="00880B97" w:rsidP="00880B97">
      <w:pPr>
        <w:pStyle w:val="afc"/>
        <w:autoSpaceDE w:val="0"/>
        <w:autoSpaceDN w:val="0"/>
        <w:adjustRightInd w:val="0"/>
        <w:spacing w:after="0" w:line="240" w:lineRule="auto"/>
        <w:ind w:left="0" w:firstLine="567"/>
        <w:jc w:val="both"/>
        <w:rPr>
          <w:rFonts w:ascii="Times New Roman" w:hAnsi="Times New Roman"/>
          <w:sz w:val="23"/>
          <w:szCs w:val="23"/>
        </w:rPr>
      </w:pPr>
    </w:p>
    <w:p w:rsidR="00880B97" w:rsidRPr="008F4E43" w:rsidRDefault="00880B97" w:rsidP="00880B97">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880B97" w:rsidRPr="008F4E43" w:rsidRDefault="00880B97" w:rsidP="00880B97">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80B97" w:rsidRPr="008F4E43" w:rsidRDefault="00880B97" w:rsidP="00880B97">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80B97" w:rsidRPr="008F4E43" w:rsidRDefault="00880B97" w:rsidP="00880B97">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80B97" w:rsidRPr="008F4E43" w:rsidRDefault="00880B97" w:rsidP="00880B97">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880B97" w:rsidRPr="008F4E43" w:rsidRDefault="00880B97" w:rsidP="00880B97">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80B97" w:rsidRPr="008F4E43" w:rsidRDefault="00880B97" w:rsidP="00880B97">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80B97" w:rsidRPr="008F4E43" w:rsidRDefault="00880B97" w:rsidP="00880B97">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80B97" w:rsidRPr="008F4E43" w:rsidRDefault="00880B97" w:rsidP="00880B97">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80B97" w:rsidRPr="008F4E43" w:rsidRDefault="00880B97" w:rsidP="00880B97">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80B97" w:rsidRPr="008F4E43" w:rsidRDefault="00880B97" w:rsidP="00880B97">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80B97" w:rsidRPr="008F4E43" w:rsidRDefault="00880B97" w:rsidP="00880B97">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80B97" w:rsidRPr="008F4E43" w:rsidRDefault="00880B97" w:rsidP="00880B97">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80B97" w:rsidRPr="008F4E43" w:rsidRDefault="00880B97" w:rsidP="00880B97">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80B97" w:rsidRPr="008F4E43" w:rsidRDefault="00880B97" w:rsidP="00880B97">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80B97" w:rsidRPr="008F4E43" w:rsidRDefault="00880B97" w:rsidP="00880B97">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80B97" w:rsidRPr="008F4E43" w:rsidRDefault="00880B97" w:rsidP="00880B97">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80B97" w:rsidRPr="008F4E43" w:rsidRDefault="00880B97" w:rsidP="00880B97">
      <w:pPr>
        <w:ind w:firstLine="539"/>
        <w:jc w:val="both"/>
        <w:rPr>
          <w:rFonts w:eastAsia="Calibri"/>
          <w:sz w:val="23"/>
          <w:szCs w:val="23"/>
        </w:rPr>
      </w:pPr>
      <w:r w:rsidRPr="008F4E43">
        <w:rPr>
          <w:rFonts w:eastAsia="Calibri"/>
          <w:sz w:val="23"/>
          <w:szCs w:val="23"/>
        </w:rPr>
        <w:t>б) цена сделки;</w:t>
      </w:r>
    </w:p>
    <w:p w:rsidR="00880B97" w:rsidRPr="008F4E43" w:rsidRDefault="00880B97" w:rsidP="00880B97">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80B97" w:rsidRPr="008F4E43" w:rsidRDefault="00880B97" w:rsidP="00880B97">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80B97" w:rsidRPr="008F4E43" w:rsidRDefault="00880B97" w:rsidP="00880B97">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80B97" w:rsidRPr="008F4E43" w:rsidRDefault="00880B97" w:rsidP="00880B97">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80B97" w:rsidRPr="008F4E43" w:rsidRDefault="00880B97" w:rsidP="00880B97">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80B97" w:rsidRPr="008F4E43" w:rsidRDefault="00880B97" w:rsidP="00880B97">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80B97" w:rsidRPr="008F4E43" w:rsidRDefault="00880B97" w:rsidP="00880B97">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80B97" w:rsidRPr="008F4E43" w:rsidRDefault="00880B97" w:rsidP="00880B97">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80B97" w:rsidRPr="008F4E43" w:rsidRDefault="00880B97" w:rsidP="00880B97">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80B97" w:rsidRPr="008F4E43" w:rsidRDefault="00880B97" w:rsidP="00880B97">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880B97" w:rsidRPr="008F4E43" w:rsidRDefault="00880B97" w:rsidP="00880B97">
      <w:pPr>
        <w:ind w:firstLine="539"/>
        <w:rPr>
          <w:sz w:val="23"/>
          <w:szCs w:val="23"/>
        </w:rPr>
      </w:pPr>
    </w:p>
    <w:p w:rsidR="00880B97" w:rsidRPr="008F4E43" w:rsidRDefault="00880B97" w:rsidP="00880B97">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880B97" w:rsidRPr="008F4E43" w:rsidRDefault="00880B97" w:rsidP="00880B97">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880B97" w:rsidRPr="008F4E43" w:rsidRDefault="00880B97" w:rsidP="00880B97">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880B97" w:rsidRPr="008F4E43" w:rsidRDefault="00880B97" w:rsidP="00880B97">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880B97" w:rsidRPr="008F4E43" w:rsidRDefault="00880B97" w:rsidP="00880B97">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880B97" w:rsidRPr="008F4E43" w:rsidRDefault="00880B97" w:rsidP="00880B97">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80B97" w:rsidRPr="008F4E43" w:rsidRDefault="00880B97" w:rsidP="00880B97">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80B97" w:rsidRPr="008F4E43" w:rsidRDefault="00880B97" w:rsidP="00880B97">
      <w:pPr>
        <w:autoSpaceDE w:val="0"/>
        <w:autoSpaceDN w:val="0"/>
        <w:adjustRightInd w:val="0"/>
        <w:ind w:firstLine="540"/>
        <w:jc w:val="both"/>
        <w:rPr>
          <w:rFonts w:eastAsia="Calibri"/>
          <w:sz w:val="23"/>
          <w:szCs w:val="23"/>
        </w:rPr>
      </w:pPr>
    </w:p>
    <w:p w:rsidR="00880B97" w:rsidRPr="008F4E43" w:rsidRDefault="00880B97" w:rsidP="00880B97">
      <w:pPr>
        <w:pStyle w:val="TextBasTxt"/>
        <w:ind w:firstLine="540"/>
        <w:jc w:val="center"/>
        <w:rPr>
          <w:b/>
          <w:caps/>
          <w:sz w:val="23"/>
          <w:szCs w:val="23"/>
        </w:rPr>
      </w:pPr>
      <w:r w:rsidRPr="008F4E43">
        <w:rPr>
          <w:b/>
          <w:caps/>
          <w:sz w:val="23"/>
          <w:szCs w:val="23"/>
        </w:rPr>
        <w:t>Заключение договора купли-продажи по итогам</w:t>
      </w:r>
    </w:p>
    <w:p w:rsidR="00880B97" w:rsidRPr="008F4E43" w:rsidRDefault="00880B97" w:rsidP="00880B97">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880B97" w:rsidRPr="008F4E43" w:rsidRDefault="00880B97" w:rsidP="00880B97">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880B97" w:rsidRPr="008F4E43" w:rsidRDefault="00880B97" w:rsidP="00880B97">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880B97" w:rsidRPr="00023909" w:rsidRDefault="00880B97" w:rsidP="00880B97">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880B97" w:rsidRPr="00023909" w:rsidRDefault="00880B97" w:rsidP="00880B97">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880B97" w:rsidRPr="008F4E43" w:rsidRDefault="00880B97" w:rsidP="00880B97">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880B97" w:rsidRPr="008F4E43" w:rsidRDefault="00880B97" w:rsidP="00880B97">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880B97" w:rsidRPr="008F4E43" w:rsidRDefault="00880B97" w:rsidP="00880B97">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880B97" w:rsidRPr="008F4E43" w:rsidRDefault="00880B97" w:rsidP="00880B97">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80B97" w:rsidRPr="008F4E43" w:rsidRDefault="00880B97" w:rsidP="00880B97">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880B97" w:rsidRPr="008F4E43" w:rsidRDefault="00880B97" w:rsidP="00880B97">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880B97" w:rsidRPr="008F4E43" w:rsidRDefault="00880B97" w:rsidP="00880B97">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880B97" w:rsidRPr="008F4E43" w:rsidRDefault="00880B97" w:rsidP="00880B97">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880B97" w:rsidRPr="00AB5E5E" w:rsidRDefault="00880B97" w:rsidP="00880B97">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62FAF">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2FAF"/>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0B97"/>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04B-F0CB-41A7-A226-682F2794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5243</Words>
  <Characters>298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85</cp:revision>
  <cp:lastPrinted>2020-10-05T07:14:00Z</cp:lastPrinted>
  <dcterms:created xsi:type="dcterms:W3CDTF">2017-11-27T09:42:00Z</dcterms:created>
  <dcterms:modified xsi:type="dcterms:W3CDTF">2020-10-06T05:18:00Z</dcterms:modified>
</cp:coreProperties>
</file>